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8F" w:rsidRPr="00CC7DEC" w:rsidRDefault="005D51D3" w:rsidP="00AB7FAC">
      <w:pPr>
        <w:pBdr>
          <w:bottom w:val="single" w:sz="4" w:space="1" w:color="auto"/>
        </w:pBd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Ansøgning om medlemskab af Fora</w:t>
      </w:r>
    </w:p>
    <w:p w:rsidR="00CC7DEC" w:rsidRDefault="00CC7DEC"/>
    <w:p w:rsidR="00CC7DEC" w:rsidRDefault="00CC7DEC"/>
    <w:p w:rsidR="00CC7DEC" w:rsidRDefault="00CC7DEC"/>
    <w:p w:rsidR="00CC7DEC" w:rsidRDefault="00CC7DEC" w:rsidP="00AB7FAC">
      <w:pPr>
        <w:outlineLvl w:val="0"/>
      </w:pPr>
      <w:r>
        <w:t xml:space="preserve">Nedenstående forening ønsker at blive optaget som medlem af </w:t>
      </w:r>
      <w:r w:rsidR="005D51D3">
        <w:t>Fora</w:t>
      </w:r>
    </w:p>
    <w:p w:rsidR="00CC7DEC" w:rsidRDefault="00CC7DEC"/>
    <w:p w:rsidR="00CC7DEC" w:rsidRDefault="00CC7DEC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eningens navn:</w:t>
      </w:r>
      <w:r>
        <w:tab/>
      </w:r>
      <w:r w:rsidR="00AB7FAC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AB7FAC">
        <w:instrText xml:space="preserve"> FORMTEXT </w:instrText>
      </w:r>
      <w:r w:rsidR="00AB7FAC">
        <w:fldChar w:fldCharType="separate"/>
      </w:r>
      <w:bookmarkStart w:id="1" w:name="_GoBack"/>
      <w:r w:rsidR="00FD4CED">
        <w:t> </w:t>
      </w:r>
      <w:r w:rsidR="00FD4CED">
        <w:t> </w:t>
      </w:r>
      <w:r w:rsidR="00FD4CED">
        <w:t> </w:t>
      </w:r>
      <w:r w:rsidR="00FD4CED">
        <w:t> </w:t>
      </w:r>
      <w:r w:rsidR="00FD4CED">
        <w:t> </w:t>
      </w:r>
      <w:bookmarkEnd w:id="1"/>
      <w:r w:rsidR="00AB7FAC">
        <w:fldChar w:fldCharType="end"/>
      </w:r>
      <w:bookmarkEnd w:id="0"/>
    </w:p>
    <w:p w:rsidR="00CC7DEC" w:rsidRDefault="00CC7DEC"/>
    <w:p w:rsidR="00CC7DEC" w:rsidRDefault="00CC7DEC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ntaktperson:</w:t>
      </w:r>
      <w:r>
        <w:tab/>
      </w:r>
      <w:r w:rsidR="00AB7FAC"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2"/>
    </w:p>
    <w:p w:rsidR="00CC7DEC" w:rsidRDefault="00CC7DEC"/>
    <w:p w:rsidR="00CC7DEC" w:rsidRDefault="00CC7DEC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(kontaktperson):</w:t>
      </w:r>
      <w:r w:rsidR="00F07E79">
        <w:tab/>
      </w:r>
      <w:r w:rsidR="00AB7FAC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3"/>
    </w:p>
    <w:p w:rsidR="00F07E79" w:rsidRDefault="00F07E79"/>
    <w:p w:rsidR="00F07E79" w:rsidRDefault="00F07E79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 (kontaktperson):</w:t>
      </w:r>
      <w:r>
        <w:tab/>
      </w:r>
      <w:r w:rsidR="00AB7FAC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4"/>
    </w:p>
    <w:p w:rsidR="00F07E79" w:rsidRDefault="00F07E79"/>
    <w:p w:rsidR="00F07E79" w:rsidRDefault="00F07E79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 (kontaktperson):</w:t>
      </w:r>
      <w:r>
        <w:tab/>
      </w:r>
      <w:r w:rsidR="00AB7FAC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5"/>
    </w:p>
    <w:p w:rsidR="00F07E79" w:rsidRDefault="00F07E79"/>
    <w:p w:rsidR="001955E9" w:rsidRDefault="001955E9" w:rsidP="0019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eningens hjemmeside:</w:t>
      </w:r>
      <w:r>
        <w:tab/>
      </w:r>
      <w:r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955E9" w:rsidRDefault="001955E9"/>
    <w:p w:rsidR="001955E9" w:rsidRDefault="001955E9"/>
    <w:p w:rsidR="00F07E79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 xml:space="preserve">Af hensyn til udregning af kontingent, skal vi bruge det antal undervisningstimer, foreningen </w:t>
      </w:r>
      <w:r w:rsidR="00FD4CED">
        <w:t xml:space="preserve">afviklede med </w:t>
      </w:r>
      <w:r>
        <w:t xml:space="preserve">støtte </w:t>
      </w:r>
      <w:r w:rsidR="00FD4CED">
        <w:t xml:space="preserve">fra kommunen </w:t>
      </w:r>
      <w:r>
        <w:t>ifølge folkeoplysningsloven</w:t>
      </w:r>
      <w:r w:rsidR="00FD4CED">
        <w:t xml:space="preserve"> </w:t>
      </w:r>
      <w:r w:rsidR="00096572">
        <w:t xml:space="preserve">i det </w:t>
      </w:r>
      <w:r w:rsidR="00FD4CED">
        <w:t>seneste opgjorte kalenderår</w:t>
      </w:r>
      <w:r>
        <w:t xml:space="preserve"> (tallet </w:t>
      </w:r>
      <w:r w:rsidR="00096572">
        <w:t xml:space="preserve">vil </w:t>
      </w:r>
      <w:r>
        <w:t xml:space="preserve">naturligvis være nul, hvis </w:t>
      </w:r>
      <w:r w:rsidR="00096572">
        <w:t xml:space="preserve">I er </w:t>
      </w:r>
      <w:r>
        <w:t>en nystartet forening.):</w:t>
      </w:r>
    </w:p>
    <w:p w:rsidR="00F07E79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</w:p>
    <w:p w:rsidR="00F07E79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</w:pPr>
      <w:r>
        <w:t>Antal undervisningstimer med støtte fra folkeoplysningsloven:</w:t>
      </w:r>
      <w:r w:rsidR="00AB7FAC">
        <w:tab/>
      </w:r>
      <w:r w:rsidR="00DF4F8C">
        <w:fldChar w:fldCharType="begin">
          <w:ffData>
            <w:name w:val="Tekst8"/>
            <w:enabled/>
            <w:calcOnExit w:val="0"/>
            <w:textInput/>
          </w:ffData>
        </w:fldChar>
      </w:r>
      <w:bookmarkStart w:id="6" w:name="Tekst8"/>
      <w:r w:rsidR="00DF4F8C">
        <w:instrText xml:space="preserve"> FORMTEXT </w:instrText>
      </w:r>
      <w:r w:rsidR="00DF4F8C">
        <w:fldChar w:fldCharType="separate"/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fldChar w:fldCharType="end"/>
      </w:r>
      <w:bookmarkEnd w:id="6"/>
      <w:r w:rsidR="00DF4F8C">
        <w:tab/>
        <w:t>Årstal:</w:t>
      </w:r>
      <w:r w:rsidR="00DF4F8C">
        <w:tab/>
      </w:r>
      <w:r w:rsidR="00AB7FAC"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7"/>
    </w:p>
    <w:p w:rsidR="0071450B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</w:pPr>
    </w:p>
    <w:p w:rsidR="0071450B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</w:pPr>
      <w:r>
        <w:t xml:space="preserve">Ønsker at blive optaget: </w:t>
      </w:r>
      <w:r>
        <w:tab/>
        <w:t xml:space="preserve">Hurtigst muligt (sæt kryds) </w:t>
      </w:r>
      <w:r>
        <w:fldChar w:fldCharType="begin">
          <w:ffData>
            <w:name w:val="Teks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</w:t>
      </w:r>
      <w:r>
        <w:tab/>
        <w:t>Pr. dato</w:t>
      </w:r>
      <w:r>
        <w:fldChar w:fldCharType="begin">
          <w:ffData>
            <w:name w:val="Teks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167EE" w:rsidRDefault="000167EE"/>
    <w:p w:rsidR="00AB7FAC" w:rsidRDefault="00AB7FAC">
      <w:r>
        <w:t>Udfyld og u</w:t>
      </w:r>
      <w:r w:rsidR="00FD4CED">
        <w:t>n</w:t>
      </w:r>
      <w:r>
        <w:t>d</w:t>
      </w:r>
      <w:r w:rsidR="00FD4CED">
        <w:t>er</w:t>
      </w:r>
      <w:r>
        <w:t>skriv dette skema og send det til:</w:t>
      </w:r>
      <w:r>
        <w:br/>
      </w:r>
    </w:p>
    <w:p w:rsidR="001955E9" w:rsidRDefault="001955E9">
      <w:r>
        <w:t xml:space="preserve">Foreningskonsulent Henriette Corvinius Andersen på mail: </w:t>
      </w:r>
      <w:hyperlink r:id="rId8" w:history="1">
        <w:r w:rsidRPr="00F62C53">
          <w:rPr>
            <w:rStyle w:val="Hyperlink"/>
          </w:rPr>
          <w:t>henriette@fora.dk</w:t>
        </w:r>
      </w:hyperlink>
    </w:p>
    <w:p w:rsidR="001955E9" w:rsidRDefault="001955E9"/>
    <w:p w:rsidR="00F07E79" w:rsidRDefault="001955E9">
      <w:r>
        <w:t>Vedhæft</w:t>
      </w:r>
      <w:r w:rsidR="00F07E79">
        <w:t xml:space="preserve"> venligst foreningens vedtægter</w:t>
      </w:r>
      <w:r>
        <w:t xml:space="preserve">, godkendelse i kommunen samt en </w:t>
      </w:r>
      <w:r w:rsidR="00F07E79">
        <w:t>oversigt over bestyrelse</w:t>
      </w:r>
      <w:r>
        <w:t>n</w:t>
      </w:r>
      <w:r w:rsidR="00F07E79">
        <w:t>s</w:t>
      </w:r>
      <w:r>
        <w:t xml:space="preserve"> </w:t>
      </w:r>
      <w:r w:rsidR="00F07E79">
        <w:t xml:space="preserve">medlemmer </w:t>
      </w:r>
      <w:r>
        <w:t xml:space="preserve">med deres kontaktoplysninger </w:t>
      </w:r>
      <w:r w:rsidR="00F07E79">
        <w:t xml:space="preserve">(benyt </w:t>
      </w:r>
      <w:r w:rsidR="00096572">
        <w:t>gerne</w:t>
      </w:r>
      <w:r w:rsidR="00F07E79">
        <w:t xml:space="preserve"> </w:t>
      </w:r>
      <w:r w:rsidR="005D51D3">
        <w:t>Fora</w:t>
      </w:r>
      <w:r w:rsidR="00F07E79">
        <w:t>s skema til det sidste).</w:t>
      </w:r>
    </w:p>
    <w:p w:rsidR="00F07E79" w:rsidRDefault="00F07E79"/>
    <w:p w:rsidR="00F07E79" w:rsidRDefault="00F07E79"/>
    <w:p w:rsidR="00F07E79" w:rsidRDefault="00F07E79">
      <w:r>
        <w:t>Dato:</w:t>
      </w:r>
    </w:p>
    <w:p w:rsidR="00F07E79" w:rsidRDefault="00F07E79"/>
    <w:p w:rsidR="00F07E79" w:rsidRDefault="00F07E79"/>
    <w:p w:rsidR="00F07E79" w:rsidRDefault="00F07E79">
      <w:r>
        <w:t>_______________________________________</w:t>
      </w:r>
    </w:p>
    <w:p w:rsidR="00F07E79" w:rsidRDefault="00F07E79">
      <w:r>
        <w:t>Underskrift</w:t>
      </w:r>
    </w:p>
    <w:sectPr w:rsidR="00F07E79" w:rsidSect="003B3DB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5B" w:rsidRDefault="0027755B" w:rsidP="00AB7FAC">
      <w:r>
        <w:separator/>
      </w:r>
    </w:p>
  </w:endnote>
  <w:endnote w:type="continuationSeparator" w:id="0">
    <w:p w:rsidR="0027755B" w:rsidRDefault="0027755B" w:rsidP="00A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5B" w:rsidRDefault="0027755B" w:rsidP="00AB7FAC">
      <w:r>
        <w:separator/>
      </w:r>
    </w:p>
  </w:footnote>
  <w:footnote w:type="continuationSeparator" w:id="0">
    <w:p w:rsidR="0027755B" w:rsidRDefault="0027755B" w:rsidP="00AB7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D3" w:rsidRPr="005D51D3" w:rsidRDefault="006C0521" w:rsidP="005D51D3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s2049" type="#_x0000_t75" alt="Macintosh HD:Users:cl:Copy:FORA:ID:FORA_LOGO:FORA_logo_CMYK.eps" style="position:absolute;margin-left:397.8pt;margin-top:0;width:110.35pt;height:37.95pt;z-index:251659264;visibility:visible;mso-wrap-style:square;mso-position-horizontal:right;mso-position-horizontal-relative:text;mso-position-vertical:bottom;mso-position-vertical-relative:text;mso-width-relative:page;mso-height-relative:page">
          <v:imagedata r:id="rId1" o:title="FORA_logo_CMY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A8F"/>
    <w:rsid w:val="000167EE"/>
    <w:rsid w:val="00017A8F"/>
    <w:rsid w:val="00096572"/>
    <w:rsid w:val="000D2901"/>
    <w:rsid w:val="001955E9"/>
    <w:rsid w:val="0027755B"/>
    <w:rsid w:val="00396A2F"/>
    <w:rsid w:val="00397D20"/>
    <w:rsid w:val="003B3DBF"/>
    <w:rsid w:val="00484198"/>
    <w:rsid w:val="005A0374"/>
    <w:rsid w:val="005D51D3"/>
    <w:rsid w:val="005E2CFF"/>
    <w:rsid w:val="006C0521"/>
    <w:rsid w:val="0071450B"/>
    <w:rsid w:val="008F0FD8"/>
    <w:rsid w:val="009D1514"/>
    <w:rsid w:val="00A12847"/>
    <w:rsid w:val="00A24A66"/>
    <w:rsid w:val="00A261CE"/>
    <w:rsid w:val="00AB7FAC"/>
    <w:rsid w:val="00AF6ED1"/>
    <w:rsid w:val="00BD50BF"/>
    <w:rsid w:val="00C5346A"/>
    <w:rsid w:val="00C739B9"/>
    <w:rsid w:val="00C92DEB"/>
    <w:rsid w:val="00CC7DEC"/>
    <w:rsid w:val="00D251AC"/>
    <w:rsid w:val="00D740CF"/>
    <w:rsid w:val="00DF4F8C"/>
    <w:rsid w:val="00F02007"/>
    <w:rsid w:val="00F07E79"/>
    <w:rsid w:val="00F271FF"/>
    <w:rsid w:val="00F5293A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BF"/>
    <w:rPr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8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84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7FAC"/>
    <w:rPr>
      <w:sz w:val="24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B7FAC"/>
    <w:rPr>
      <w:sz w:val="24"/>
      <w:szCs w:val="22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FAC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7F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195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ette@fora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7D51-CE0F-4923-956F-A11F991D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nsen</dc:creator>
  <cp:lastModifiedBy>Marlene Berth Nielsen</cp:lastModifiedBy>
  <cp:revision>5</cp:revision>
  <cp:lastPrinted>2008-04-10T10:12:00Z</cp:lastPrinted>
  <dcterms:created xsi:type="dcterms:W3CDTF">2016-03-03T10:02:00Z</dcterms:created>
  <dcterms:modified xsi:type="dcterms:W3CDTF">2016-04-11T13:47:00Z</dcterms:modified>
</cp:coreProperties>
</file>